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583D42" w:rsidRDefault="00931C26" w:rsidP="00583D42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DFE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FA58D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шения Совета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FA58D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1</w:t>
      </w:r>
      <w:r w:rsidR="00CD0131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6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CD0131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7 июня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9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CD0131" w:rsidRPr="00CD0131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б утверждении Положения о порядке сдачи квалификационного экзамена муниципальными служащими и оценке их знаний, навыков и умений (профессионального уровня) муниципального образования Беноковское сельское поселение Мостовского района</w:t>
      </w:r>
      <w:r w:rsidR="00B34EEF" w:rsidRPr="00B34EE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</w:t>
      </w:r>
      <w:r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577D5"/>
    <w:rsid w:val="00074864"/>
    <w:rsid w:val="00096F20"/>
    <w:rsid w:val="00102F18"/>
    <w:rsid w:val="00111252"/>
    <w:rsid w:val="00132A4F"/>
    <w:rsid w:val="00151028"/>
    <w:rsid w:val="00151589"/>
    <w:rsid w:val="00172A93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32D8"/>
    <w:rsid w:val="00366B9D"/>
    <w:rsid w:val="003B686D"/>
    <w:rsid w:val="003C6DC5"/>
    <w:rsid w:val="003D1554"/>
    <w:rsid w:val="003D2D28"/>
    <w:rsid w:val="003E1DDB"/>
    <w:rsid w:val="003F4BE6"/>
    <w:rsid w:val="003F5A8E"/>
    <w:rsid w:val="00434F9F"/>
    <w:rsid w:val="00442EB3"/>
    <w:rsid w:val="004522A0"/>
    <w:rsid w:val="004651A5"/>
    <w:rsid w:val="0048623F"/>
    <w:rsid w:val="004A3CCD"/>
    <w:rsid w:val="004B40E1"/>
    <w:rsid w:val="004D3889"/>
    <w:rsid w:val="004E7284"/>
    <w:rsid w:val="004F7296"/>
    <w:rsid w:val="00502C4F"/>
    <w:rsid w:val="005076F2"/>
    <w:rsid w:val="00583D42"/>
    <w:rsid w:val="005C3F6E"/>
    <w:rsid w:val="005C65D2"/>
    <w:rsid w:val="005E0850"/>
    <w:rsid w:val="0061073F"/>
    <w:rsid w:val="006448F2"/>
    <w:rsid w:val="00681DAD"/>
    <w:rsid w:val="006A1F06"/>
    <w:rsid w:val="006C5803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B0FDC"/>
    <w:rsid w:val="00AC0671"/>
    <w:rsid w:val="00AE6418"/>
    <w:rsid w:val="00B048A3"/>
    <w:rsid w:val="00B12497"/>
    <w:rsid w:val="00B32090"/>
    <w:rsid w:val="00B34EEF"/>
    <w:rsid w:val="00B6421F"/>
    <w:rsid w:val="00B646A3"/>
    <w:rsid w:val="00B73CE4"/>
    <w:rsid w:val="00B91FC1"/>
    <w:rsid w:val="00BA0F95"/>
    <w:rsid w:val="00BC58FE"/>
    <w:rsid w:val="00BD2EE1"/>
    <w:rsid w:val="00BE6107"/>
    <w:rsid w:val="00C0244D"/>
    <w:rsid w:val="00C02EA5"/>
    <w:rsid w:val="00C2108D"/>
    <w:rsid w:val="00C26173"/>
    <w:rsid w:val="00C3570B"/>
    <w:rsid w:val="00C3792B"/>
    <w:rsid w:val="00C55E1D"/>
    <w:rsid w:val="00C869DC"/>
    <w:rsid w:val="00C9154D"/>
    <w:rsid w:val="00CA7271"/>
    <w:rsid w:val="00CD0131"/>
    <w:rsid w:val="00CE7B3C"/>
    <w:rsid w:val="00CF6DFE"/>
    <w:rsid w:val="00D04748"/>
    <w:rsid w:val="00D146F8"/>
    <w:rsid w:val="00D362B0"/>
    <w:rsid w:val="00D4490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B7584"/>
    <w:rsid w:val="00EC71B3"/>
    <w:rsid w:val="00ED0856"/>
    <w:rsid w:val="00EF0861"/>
    <w:rsid w:val="00EF2E6D"/>
    <w:rsid w:val="00EF5DC2"/>
    <w:rsid w:val="00F62EDF"/>
    <w:rsid w:val="00F71CBC"/>
    <w:rsid w:val="00F76A5E"/>
    <w:rsid w:val="00F93E56"/>
    <w:rsid w:val="00F96E6D"/>
    <w:rsid w:val="00FA42DF"/>
    <w:rsid w:val="00FA58DE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2">
    <w:name w:val="Без интервала2"/>
    <w:rsid w:val="00583D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73</cp:revision>
  <cp:lastPrinted>2018-07-26T07:05:00Z</cp:lastPrinted>
  <dcterms:created xsi:type="dcterms:W3CDTF">2016-09-29T12:46:00Z</dcterms:created>
  <dcterms:modified xsi:type="dcterms:W3CDTF">2019-07-01T07:36:00Z</dcterms:modified>
</cp:coreProperties>
</file>